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0E" w:rsidRPr="006A3DF7" w:rsidRDefault="00013811" w:rsidP="0001381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ЗАЯВКА</w:t>
      </w:r>
    </w:p>
    <w:p w:rsidR="005914EF" w:rsidRPr="007C50BC" w:rsidRDefault="007D04EA" w:rsidP="007D04E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C50BC">
        <w:rPr>
          <w:rFonts w:ascii="Times New Roman" w:hAnsi="Times New Roman" w:cs="Times New Roman"/>
          <w:sz w:val="48"/>
          <w:szCs w:val="48"/>
        </w:rPr>
        <w:t>н</w:t>
      </w:r>
      <w:r w:rsidR="005914EF" w:rsidRPr="007C50BC">
        <w:rPr>
          <w:rFonts w:ascii="Times New Roman" w:hAnsi="Times New Roman" w:cs="Times New Roman"/>
          <w:sz w:val="48"/>
          <w:szCs w:val="48"/>
        </w:rPr>
        <w:t xml:space="preserve">а участие в </w:t>
      </w:r>
      <w:r w:rsidRPr="007C50BC">
        <w:rPr>
          <w:rFonts w:ascii="Times New Roman" w:hAnsi="Times New Roman" w:cs="Times New Roman"/>
          <w:sz w:val="48"/>
          <w:szCs w:val="48"/>
        </w:rPr>
        <w:t>легкоатлетической эстафете авиатехникума 15 мая 2018 г.</w:t>
      </w:r>
      <w:r w:rsidR="00013811" w:rsidRPr="007C50BC"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5914EF" w:rsidRPr="007C50BC" w:rsidRDefault="00013811" w:rsidP="007D04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50BC">
        <w:rPr>
          <w:rFonts w:ascii="Times New Roman" w:hAnsi="Times New Roman" w:cs="Times New Roman"/>
          <w:sz w:val="48"/>
          <w:szCs w:val="48"/>
        </w:rPr>
        <w:t>о</w:t>
      </w:r>
      <w:r w:rsidR="005914EF" w:rsidRPr="007C50BC">
        <w:rPr>
          <w:rFonts w:ascii="Times New Roman" w:hAnsi="Times New Roman" w:cs="Times New Roman"/>
          <w:sz w:val="48"/>
          <w:szCs w:val="48"/>
        </w:rPr>
        <w:t>т учебной группы</w:t>
      </w:r>
      <w:r w:rsidR="002E4E0E" w:rsidRPr="007C50BC">
        <w:rPr>
          <w:rFonts w:ascii="Times New Roman" w:hAnsi="Times New Roman" w:cs="Times New Roman"/>
          <w:sz w:val="32"/>
          <w:szCs w:val="32"/>
        </w:rPr>
        <w:t xml:space="preserve"> ________</w:t>
      </w:r>
      <w:r w:rsidR="007D04EA" w:rsidRPr="007C50BC">
        <w:rPr>
          <w:rFonts w:ascii="Times New Roman" w:hAnsi="Times New Roman" w:cs="Times New Roman"/>
          <w:sz w:val="32"/>
          <w:szCs w:val="32"/>
        </w:rPr>
        <w:t>____________</w:t>
      </w:r>
    </w:p>
    <w:p w:rsidR="007C50BC" w:rsidRDefault="007C50BC" w:rsidP="007D04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50BC" w:rsidRPr="007C50BC" w:rsidRDefault="007C50BC" w:rsidP="007D04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BC">
        <w:rPr>
          <w:rFonts w:ascii="Times New Roman" w:hAnsi="Times New Roman" w:cs="Times New Roman"/>
          <w:b/>
          <w:sz w:val="32"/>
          <w:szCs w:val="32"/>
        </w:rPr>
        <w:t xml:space="preserve">(СРОК ПОДАЧИ ЗАЯВКИ – </w:t>
      </w:r>
      <w:r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Pr="007C50BC">
        <w:rPr>
          <w:rFonts w:ascii="Times New Roman" w:hAnsi="Times New Roman" w:cs="Times New Roman"/>
          <w:b/>
          <w:sz w:val="32"/>
          <w:szCs w:val="32"/>
        </w:rPr>
        <w:t>11 мая 2018 г. Батуеву А.О.)</w:t>
      </w:r>
    </w:p>
    <w:p w:rsidR="00013811" w:rsidRDefault="00013811" w:rsidP="000138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3811" w:rsidRPr="007D04EA" w:rsidRDefault="007D04EA" w:rsidP="007D04EA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04EA">
        <w:rPr>
          <w:rFonts w:ascii="Times New Roman" w:hAnsi="Times New Roman" w:cs="Times New Roman"/>
          <w:sz w:val="32"/>
          <w:szCs w:val="32"/>
          <w:u w:val="single"/>
        </w:rPr>
        <w:t>ОСНОВНЫЕ УЧАСТНИК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127"/>
      </w:tblGrid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№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Ф.И.</w:t>
            </w:r>
          </w:p>
        </w:tc>
        <w:tc>
          <w:tcPr>
            <w:tcW w:w="2126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Допущен/</w:t>
            </w:r>
          </w:p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недопущен</w:t>
            </w:r>
          </w:p>
        </w:tc>
        <w:tc>
          <w:tcPr>
            <w:tcW w:w="2127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Подпись врача</w:t>
            </w: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1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2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3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4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5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1F79F7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6</w:t>
            </w:r>
          </w:p>
        </w:tc>
        <w:tc>
          <w:tcPr>
            <w:tcW w:w="4962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1F79F7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:rsidR="005914EF" w:rsidRDefault="005914EF" w:rsidP="005914E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04EA" w:rsidRPr="007D04EA" w:rsidRDefault="007D04EA" w:rsidP="007D04EA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04EA">
        <w:rPr>
          <w:rFonts w:ascii="Times New Roman" w:hAnsi="Times New Roman" w:cs="Times New Roman"/>
          <w:sz w:val="32"/>
          <w:szCs w:val="32"/>
          <w:u w:val="single"/>
        </w:rPr>
        <w:t>ЗАПАСНЫЕ</w:t>
      </w:r>
      <w:r w:rsidRPr="007D04EA">
        <w:rPr>
          <w:rFonts w:ascii="Times New Roman" w:hAnsi="Times New Roman" w:cs="Times New Roman"/>
          <w:sz w:val="32"/>
          <w:szCs w:val="32"/>
          <w:u w:val="single"/>
        </w:rPr>
        <w:t xml:space="preserve"> УЧАСТНИК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127"/>
      </w:tblGrid>
      <w:tr w:rsidR="007D04EA" w:rsidTr="006F37B5">
        <w:tc>
          <w:tcPr>
            <w:tcW w:w="709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№</w:t>
            </w:r>
          </w:p>
        </w:tc>
        <w:tc>
          <w:tcPr>
            <w:tcW w:w="4962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Ф.И.</w:t>
            </w:r>
          </w:p>
        </w:tc>
        <w:tc>
          <w:tcPr>
            <w:tcW w:w="2126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Допущен/</w:t>
            </w:r>
          </w:p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недопущен</w:t>
            </w:r>
          </w:p>
        </w:tc>
        <w:tc>
          <w:tcPr>
            <w:tcW w:w="2127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Подпись врача</w:t>
            </w: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1</w:t>
            </w:r>
          </w:p>
        </w:tc>
        <w:tc>
          <w:tcPr>
            <w:tcW w:w="4962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D04EA" w:rsidTr="006F37B5">
        <w:tc>
          <w:tcPr>
            <w:tcW w:w="709" w:type="dxa"/>
          </w:tcPr>
          <w:p w:rsidR="007D04EA" w:rsidRPr="006F37B5" w:rsidRDefault="007D04EA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2</w:t>
            </w:r>
          </w:p>
        </w:tc>
        <w:tc>
          <w:tcPr>
            <w:tcW w:w="4962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D04EA" w:rsidRPr="006F37B5" w:rsidRDefault="007D04EA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:rsidR="002E4E0E" w:rsidRDefault="002E4E0E" w:rsidP="005914E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914EF" w:rsidRDefault="005914EF" w:rsidP="005914E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. </w:t>
      </w:r>
      <w:r w:rsidR="007D04EA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ководитель</w:t>
      </w:r>
      <w:r w:rsidRPr="005914EF">
        <w:rPr>
          <w:rFonts w:ascii="Times New Roman" w:hAnsi="Times New Roman" w:cs="Times New Roman"/>
          <w:sz w:val="32"/>
          <w:szCs w:val="32"/>
        </w:rPr>
        <w:t>:</w:t>
      </w:r>
      <w:r w:rsidR="002E4E0E">
        <w:rPr>
          <w:rFonts w:ascii="Times New Roman" w:hAnsi="Times New Roman" w:cs="Times New Roman"/>
          <w:sz w:val="32"/>
          <w:szCs w:val="32"/>
        </w:rPr>
        <w:t xml:space="preserve"> _________</w:t>
      </w:r>
      <w:r w:rsidR="007D04EA">
        <w:rPr>
          <w:rFonts w:ascii="Times New Roman" w:hAnsi="Times New Roman" w:cs="Times New Roman"/>
          <w:sz w:val="32"/>
          <w:szCs w:val="32"/>
        </w:rPr>
        <w:t xml:space="preserve"> /________________/</w:t>
      </w:r>
    </w:p>
    <w:p w:rsidR="001F79F7" w:rsidRDefault="005914EF" w:rsidP="002B4FA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орг группы</w:t>
      </w:r>
      <w:r w:rsidRPr="001F79F7">
        <w:rPr>
          <w:rFonts w:ascii="Times New Roman" w:hAnsi="Times New Roman" w:cs="Times New Roman"/>
          <w:sz w:val="32"/>
          <w:szCs w:val="32"/>
        </w:rPr>
        <w:t>:</w:t>
      </w:r>
      <w:r w:rsidR="002E4E0E">
        <w:rPr>
          <w:rFonts w:ascii="Times New Roman" w:hAnsi="Times New Roman" w:cs="Times New Roman"/>
          <w:sz w:val="32"/>
          <w:szCs w:val="32"/>
        </w:rPr>
        <w:t xml:space="preserve"> ___________</w:t>
      </w:r>
      <w:r w:rsidR="007D04EA">
        <w:rPr>
          <w:rFonts w:ascii="Times New Roman" w:hAnsi="Times New Roman" w:cs="Times New Roman"/>
          <w:sz w:val="32"/>
          <w:szCs w:val="32"/>
        </w:rPr>
        <w:t xml:space="preserve"> /________________/</w:t>
      </w:r>
    </w:p>
    <w:p w:rsidR="001F79F7" w:rsidRDefault="001F79F7" w:rsidP="005914E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914EF" w:rsidRDefault="00013811" w:rsidP="007D04EA">
      <w:pPr>
        <w:ind w:left="2124" w:firstLine="428"/>
        <w:rPr>
          <w:rFonts w:ascii="Times New Roman" w:hAnsi="Times New Roman" w:cs="Times New Roman"/>
          <w:sz w:val="32"/>
          <w:szCs w:val="44"/>
        </w:rPr>
      </w:pPr>
      <w:r w:rsidRPr="007D04EA">
        <w:rPr>
          <w:rFonts w:ascii="Times New Roman" w:hAnsi="Times New Roman" w:cs="Times New Roman"/>
          <w:sz w:val="32"/>
          <w:szCs w:val="44"/>
        </w:rPr>
        <w:t>Д</w:t>
      </w:r>
      <w:r w:rsidR="005914EF" w:rsidRPr="007D04EA">
        <w:rPr>
          <w:rFonts w:ascii="Times New Roman" w:hAnsi="Times New Roman" w:cs="Times New Roman"/>
          <w:sz w:val="32"/>
          <w:szCs w:val="44"/>
        </w:rPr>
        <w:t>ата</w:t>
      </w:r>
      <w:r w:rsidRPr="007D04EA">
        <w:rPr>
          <w:rFonts w:ascii="Times New Roman" w:hAnsi="Times New Roman" w:cs="Times New Roman"/>
          <w:sz w:val="32"/>
          <w:szCs w:val="44"/>
        </w:rPr>
        <w:t>:_______</w:t>
      </w:r>
      <w:r w:rsidR="007D04EA" w:rsidRPr="007D04EA">
        <w:rPr>
          <w:rFonts w:ascii="Times New Roman" w:hAnsi="Times New Roman" w:cs="Times New Roman"/>
          <w:sz w:val="32"/>
          <w:szCs w:val="44"/>
        </w:rPr>
        <w:t>________</w:t>
      </w:r>
    </w:p>
    <w:p w:rsidR="00770273" w:rsidRPr="006A3DF7" w:rsidRDefault="00770273" w:rsidP="0077027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ЗАЯВКА</w:t>
      </w:r>
    </w:p>
    <w:p w:rsidR="00770273" w:rsidRPr="007C50BC" w:rsidRDefault="00770273" w:rsidP="0077027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C50BC">
        <w:rPr>
          <w:rFonts w:ascii="Times New Roman" w:hAnsi="Times New Roman" w:cs="Times New Roman"/>
          <w:sz w:val="48"/>
          <w:szCs w:val="48"/>
        </w:rPr>
        <w:t xml:space="preserve">на участие в легкоатлетической эстафете авиатехникума 15 мая 2018 г.   </w:t>
      </w:r>
    </w:p>
    <w:p w:rsidR="00770273" w:rsidRPr="007C50BC" w:rsidRDefault="00770273" w:rsidP="007702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50BC">
        <w:rPr>
          <w:rFonts w:ascii="Times New Roman" w:hAnsi="Times New Roman" w:cs="Times New Roman"/>
          <w:sz w:val="48"/>
          <w:szCs w:val="48"/>
        </w:rPr>
        <w:t>от учебной группы</w:t>
      </w:r>
      <w:r w:rsidRPr="007C50BC">
        <w:rPr>
          <w:rFonts w:ascii="Times New Roman" w:hAnsi="Times New Roman" w:cs="Times New Roman"/>
          <w:sz w:val="32"/>
          <w:szCs w:val="32"/>
        </w:rPr>
        <w:t xml:space="preserve"> ____________________</w:t>
      </w:r>
    </w:p>
    <w:p w:rsidR="00770273" w:rsidRDefault="00770273" w:rsidP="007702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70273" w:rsidRPr="007C50BC" w:rsidRDefault="00770273" w:rsidP="007702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BC">
        <w:rPr>
          <w:rFonts w:ascii="Times New Roman" w:hAnsi="Times New Roman" w:cs="Times New Roman"/>
          <w:b/>
          <w:sz w:val="32"/>
          <w:szCs w:val="32"/>
        </w:rPr>
        <w:t xml:space="preserve">(СРОК ПОДАЧИ ЗАЯВКИ – </w:t>
      </w:r>
      <w:r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Pr="007C50BC">
        <w:rPr>
          <w:rFonts w:ascii="Times New Roman" w:hAnsi="Times New Roman" w:cs="Times New Roman"/>
          <w:b/>
          <w:sz w:val="32"/>
          <w:szCs w:val="32"/>
        </w:rPr>
        <w:t>11 мая 2018 г. Батуеву А.О.)</w:t>
      </w:r>
    </w:p>
    <w:p w:rsidR="00770273" w:rsidRDefault="00770273" w:rsidP="0077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0273" w:rsidRPr="007D04EA" w:rsidRDefault="00770273" w:rsidP="00770273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04EA">
        <w:rPr>
          <w:rFonts w:ascii="Times New Roman" w:hAnsi="Times New Roman" w:cs="Times New Roman"/>
          <w:sz w:val="32"/>
          <w:szCs w:val="32"/>
          <w:u w:val="single"/>
        </w:rPr>
        <w:t>ОСНОВНЫЕ УЧАСТНИК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127"/>
      </w:tblGrid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№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Ф.И.</w:t>
            </w:r>
          </w:p>
        </w:tc>
        <w:tc>
          <w:tcPr>
            <w:tcW w:w="2126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Допущен/</w:t>
            </w:r>
          </w:p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недопущен</w:t>
            </w:r>
          </w:p>
        </w:tc>
        <w:tc>
          <w:tcPr>
            <w:tcW w:w="2127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Подпись врача</w:t>
            </w: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1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2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3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4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5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6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:rsidR="00770273" w:rsidRDefault="00770273" w:rsidP="0077027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0273" w:rsidRPr="007D04EA" w:rsidRDefault="00770273" w:rsidP="00770273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04EA">
        <w:rPr>
          <w:rFonts w:ascii="Times New Roman" w:hAnsi="Times New Roman" w:cs="Times New Roman"/>
          <w:sz w:val="32"/>
          <w:szCs w:val="32"/>
          <w:u w:val="single"/>
        </w:rPr>
        <w:t>ЗАПАСНЫЕ УЧАСТНИК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127"/>
      </w:tblGrid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№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Ф.И.</w:t>
            </w:r>
          </w:p>
        </w:tc>
        <w:tc>
          <w:tcPr>
            <w:tcW w:w="2126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Допущен/</w:t>
            </w:r>
          </w:p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недопущен</w:t>
            </w:r>
          </w:p>
        </w:tc>
        <w:tc>
          <w:tcPr>
            <w:tcW w:w="2127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Подпись врача</w:t>
            </w: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1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770273" w:rsidTr="00D354D0">
        <w:tc>
          <w:tcPr>
            <w:tcW w:w="709" w:type="dxa"/>
          </w:tcPr>
          <w:p w:rsidR="00770273" w:rsidRPr="006F37B5" w:rsidRDefault="00770273" w:rsidP="00D354D0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6F37B5">
              <w:rPr>
                <w:rFonts w:ascii="Times New Roman" w:hAnsi="Times New Roman" w:cs="Times New Roman"/>
                <w:sz w:val="40"/>
                <w:szCs w:val="44"/>
              </w:rPr>
              <w:t>2</w:t>
            </w:r>
          </w:p>
        </w:tc>
        <w:tc>
          <w:tcPr>
            <w:tcW w:w="4962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6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2127" w:type="dxa"/>
          </w:tcPr>
          <w:p w:rsidR="00770273" w:rsidRPr="006F37B5" w:rsidRDefault="00770273" w:rsidP="00D354D0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:rsidR="00770273" w:rsidRDefault="00770273" w:rsidP="0077027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0273" w:rsidRDefault="00770273" w:rsidP="0077027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. руководитель</w:t>
      </w:r>
      <w:r w:rsidRPr="005914E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_________ /________________/</w:t>
      </w:r>
    </w:p>
    <w:p w:rsidR="00770273" w:rsidRDefault="00770273" w:rsidP="0077027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орг группы</w:t>
      </w:r>
      <w:r w:rsidRPr="001F79F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___________ /________________/</w:t>
      </w:r>
    </w:p>
    <w:p w:rsidR="00770273" w:rsidRDefault="00770273" w:rsidP="0077027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0273" w:rsidRPr="007D04EA" w:rsidRDefault="00770273" w:rsidP="00770273">
      <w:pPr>
        <w:ind w:left="2124" w:firstLine="428"/>
        <w:rPr>
          <w:rFonts w:ascii="Times New Roman" w:hAnsi="Times New Roman" w:cs="Times New Roman"/>
          <w:sz w:val="32"/>
          <w:szCs w:val="44"/>
        </w:rPr>
      </w:pPr>
      <w:r w:rsidRPr="007D04EA">
        <w:rPr>
          <w:rFonts w:ascii="Times New Roman" w:hAnsi="Times New Roman" w:cs="Times New Roman"/>
          <w:sz w:val="32"/>
          <w:szCs w:val="44"/>
        </w:rPr>
        <w:t>Дата:_______________</w:t>
      </w:r>
      <w:bookmarkStart w:id="0" w:name="_GoBack"/>
      <w:bookmarkEnd w:id="0"/>
    </w:p>
    <w:sectPr w:rsidR="00770273" w:rsidRPr="007D04EA" w:rsidSect="007D04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11" w:rsidRDefault="00183E11" w:rsidP="006A3DF7">
      <w:pPr>
        <w:spacing w:after="0" w:line="240" w:lineRule="auto"/>
      </w:pPr>
      <w:r>
        <w:separator/>
      </w:r>
    </w:p>
  </w:endnote>
  <w:endnote w:type="continuationSeparator" w:id="0">
    <w:p w:rsidR="00183E11" w:rsidRDefault="00183E11" w:rsidP="006A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11" w:rsidRDefault="00183E11" w:rsidP="006A3DF7">
      <w:pPr>
        <w:spacing w:after="0" w:line="240" w:lineRule="auto"/>
      </w:pPr>
      <w:r>
        <w:separator/>
      </w:r>
    </w:p>
  </w:footnote>
  <w:footnote w:type="continuationSeparator" w:id="0">
    <w:p w:rsidR="00183E11" w:rsidRDefault="00183E11" w:rsidP="006A3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EF"/>
    <w:rsid w:val="00013811"/>
    <w:rsid w:val="000642DA"/>
    <w:rsid w:val="00183E11"/>
    <w:rsid w:val="001F79F7"/>
    <w:rsid w:val="002B4FA9"/>
    <w:rsid w:val="002E4E0E"/>
    <w:rsid w:val="00503536"/>
    <w:rsid w:val="00566DF8"/>
    <w:rsid w:val="005914EF"/>
    <w:rsid w:val="006A3DF7"/>
    <w:rsid w:val="006F37B5"/>
    <w:rsid w:val="00701F04"/>
    <w:rsid w:val="00770273"/>
    <w:rsid w:val="007C50BC"/>
    <w:rsid w:val="007D04EA"/>
    <w:rsid w:val="00986214"/>
    <w:rsid w:val="00A2392C"/>
    <w:rsid w:val="00B1095E"/>
    <w:rsid w:val="00B72146"/>
    <w:rsid w:val="00BF56A5"/>
    <w:rsid w:val="00C37A25"/>
    <w:rsid w:val="00E015D5"/>
    <w:rsid w:val="00E662BB"/>
    <w:rsid w:val="00F2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FE22-C0C8-4A89-A127-7B2BC3A6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A3D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D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DF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027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027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A283-5BB9-4B46-A79B-B401B76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иколай Щербаков</cp:lastModifiedBy>
  <cp:revision>103</cp:revision>
  <cp:lastPrinted>2018-05-07T06:08:00Z</cp:lastPrinted>
  <dcterms:created xsi:type="dcterms:W3CDTF">2018-05-04T05:15:00Z</dcterms:created>
  <dcterms:modified xsi:type="dcterms:W3CDTF">2018-05-07T06:09:00Z</dcterms:modified>
</cp:coreProperties>
</file>